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2831" w14:textId="499F5D06" w:rsidR="001429FD" w:rsidRPr="006E78EE" w:rsidRDefault="001429FD">
      <w:pPr>
        <w:rPr>
          <w:color w:val="0070C0"/>
        </w:rPr>
      </w:pPr>
      <w:bookmarkStart w:id="0" w:name="_Hlk150553011"/>
      <w:bookmarkEnd w:id="0"/>
      <w:r w:rsidRPr="006E78EE">
        <w:rPr>
          <w:rFonts w:hint="eastAsia"/>
          <w:color w:val="0070C0"/>
        </w:rPr>
        <w:t>Q</w:t>
      </w:r>
      <w:r w:rsidRPr="006E78EE">
        <w:rPr>
          <w:color w:val="0070C0"/>
        </w:rPr>
        <w:t>1</w:t>
      </w:r>
      <w:r w:rsidRPr="006E78EE">
        <w:rPr>
          <w:rFonts w:hint="eastAsia"/>
          <w:color w:val="0070C0"/>
        </w:rPr>
        <w:t xml:space="preserve">： </w:t>
      </w:r>
      <w:r w:rsidRPr="006E78EE">
        <w:rPr>
          <w:color w:val="0070C0"/>
        </w:rPr>
        <w:t>P&amp;L A</w:t>
      </w:r>
      <w:r w:rsidRPr="006E78EE">
        <w:rPr>
          <w:rFonts w:hint="eastAsia"/>
          <w:color w:val="0070C0"/>
        </w:rPr>
        <w:t>tt</w:t>
      </w:r>
      <w:r w:rsidRPr="006E78EE">
        <w:rPr>
          <w:color w:val="0070C0"/>
        </w:rPr>
        <w:t>ribution</w:t>
      </w:r>
    </w:p>
    <w:p w14:paraId="4FE2B2AE" w14:textId="0DEC1B7E" w:rsidR="001429FD" w:rsidRDefault="001429FD">
      <w:r>
        <w:t xml:space="preserve">Using the right order, the following figure is the </w:t>
      </w:r>
      <w:proofErr w:type="spellStart"/>
      <w:r>
        <w:t>PnL</w:t>
      </w:r>
      <w:proofErr w:type="spellEnd"/>
      <w:r>
        <w:t xml:space="preserve"> Attribution</w:t>
      </w:r>
    </w:p>
    <w:p w14:paraId="7B7CD41E" w14:textId="77777777" w:rsidR="001429FD" w:rsidRDefault="001429FD">
      <w:r>
        <w:t xml:space="preserve">Calculation methods: </w:t>
      </w:r>
    </w:p>
    <w:p w14:paraId="074E9053" w14:textId="25E273AF" w:rsidR="001429FD" w:rsidRPr="001429FD" w:rsidRDefault="001429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σ</m:t>
              </m:r>
            </m:e>
            <m:sub>
              <m:r>
                <w:rPr>
                  <w:rFonts w:ascii="Cambria Math" w:hAnsi="Cambria Math"/>
                </w:rPr>
                <m:t>t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0178D6F" w14:textId="29EDB9FB" w:rsidR="001429FD" w:rsidRDefault="001429FD">
      <w:r>
        <w:t xml:space="preserve">Then the change carries on </w:t>
      </w:r>
    </w:p>
    <w:p w14:paraId="6A432226" w14:textId="62C2027B" w:rsidR="001429FD" w:rsidRPr="001429FD" w:rsidRDefault="001429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,t</m:t>
              </m:r>
            </m:sub>
          </m:sSub>
          <m:r>
            <w:rPr>
              <w:rFonts w:ascii="Cambria Math" w:hAnsi="Cambria Math"/>
            </w:rPr>
            <m:t>=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σ</m:t>
              </m:r>
            </m:e>
            <m:sub>
              <m:r>
                <w:rPr>
                  <w:rFonts w:ascii="Cambria Math" w:hAnsi="Cambria Math"/>
                </w:rPr>
                <m:t>t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FD5ED17" w14:textId="6E24128F" w:rsidR="001429FD" w:rsidRPr="001429FD" w:rsidRDefault="001429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,t</m:t>
              </m:r>
              <m:r>
                <w:rPr>
                  <w:rFonts w:ascii="Cambria Math" w:hAnsi="Cambria Math"/>
                </w:rPr>
                <m:t>,div</m:t>
              </m:r>
            </m:sub>
          </m:sSub>
          <m:r>
            <w:rPr>
              <w:rFonts w:ascii="Cambria Math" w:hAnsi="Cambria Math"/>
            </w:rPr>
            <m:t>=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σ</m:t>
              </m:r>
            </m:e>
            <m:sub>
              <m:r>
                <w:rPr>
                  <w:rFonts w:ascii="Cambria Math" w:hAnsi="Cambria Math"/>
                </w:rPr>
                <m:t>t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A4E7B78" w14:textId="06E9FE88" w:rsidR="001429FD" w:rsidRDefault="001429FD">
      <w:r>
        <w:t xml:space="preserve">Etc. </w:t>
      </w:r>
    </w:p>
    <w:p w14:paraId="5F7CE6B8" w14:textId="4638664E" w:rsidR="001429FD" w:rsidRDefault="001429FD">
      <w:pPr>
        <w:rPr>
          <w:rFonts w:hint="eastAsia"/>
        </w:rPr>
      </w:pPr>
      <w:r>
        <w:rPr>
          <w:noProof/>
        </w:rPr>
        <w:drawing>
          <wp:inline distT="0" distB="0" distL="0" distR="0" wp14:anchorId="7CB9A07D" wp14:editId="71A66BB0">
            <wp:extent cx="5267325" cy="2628900"/>
            <wp:effectExtent l="0" t="0" r="9525" b="0"/>
            <wp:docPr id="1360251132" name="图片 2" descr="图表, 瀑布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51132" name="图片 2" descr="图表, 瀑布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E67D" w14:textId="4080665C" w:rsidR="001429FD" w:rsidRDefault="001429FD">
      <w:r>
        <w:rPr>
          <w:rFonts w:hint="eastAsia"/>
        </w:rPr>
        <w:t>T</w:t>
      </w:r>
      <w:r>
        <w:t>hen we try to reverse the order, using the same algorithm in the above:</w:t>
      </w:r>
    </w:p>
    <w:p w14:paraId="3B0A06DC" w14:textId="59D66AB1" w:rsidR="00A4338C" w:rsidRDefault="001429FD">
      <w:r>
        <w:rPr>
          <w:noProof/>
        </w:rPr>
        <w:drawing>
          <wp:inline distT="0" distB="0" distL="0" distR="0" wp14:anchorId="07488664" wp14:editId="461A150D">
            <wp:extent cx="5267325" cy="2628900"/>
            <wp:effectExtent l="0" t="0" r="9525" b="0"/>
            <wp:docPr id="565653223" name="图片 1" descr="图表, 瀑布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53223" name="图片 1" descr="图表, 瀑布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7788" w14:textId="63B076D9" w:rsidR="00D25FB0" w:rsidRDefault="001429FD">
      <w:r>
        <w:t>The difference in each section can be explained as follows:</w:t>
      </w:r>
      <w:r>
        <w:rPr>
          <w:rFonts w:hint="eastAsia"/>
        </w:rPr>
        <w:t xml:space="preserve"> </w:t>
      </w:r>
      <w:r>
        <w:t xml:space="preserve">the sequential </w:t>
      </w:r>
      <w:proofErr w:type="spellStart"/>
      <w:r>
        <w:t>PnL</w:t>
      </w:r>
      <w:proofErr w:type="spellEnd"/>
      <w:r>
        <w:t xml:space="preserve"> attribution requires prioritize </w:t>
      </w:r>
      <w:r w:rsidR="00D25FB0">
        <w:t xml:space="preserve">the time change. This is because when it comes to option pricing, factors such as risk-free rate, dividend yield, volatility all depend on the time change. If the </w:t>
      </w:r>
      <w:proofErr w:type="spellStart"/>
      <w:r w:rsidR="00D25FB0">
        <w:t>PnL</w:t>
      </w:r>
      <w:proofErr w:type="spellEnd"/>
      <w:r w:rsidR="00D25FB0">
        <w:t xml:space="preserve"> attribution does not account for time changes before calculating </w:t>
      </w:r>
      <w:proofErr w:type="gramStart"/>
      <w:r w:rsidR="00D25FB0">
        <w:t>these factor</w:t>
      </w:r>
      <w:proofErr w:type="gramEnd"/>
      <w:r w:rsidR="00D25FB0">
        <w:t>, the attribution result for these factors will be biased.</w:t>
      </w:r>
      <w:r w:rsidR="00D25FB0">
        <w:rPr>
          <w:rFonts w:hint="eastAsia"/>
        </w:rPr>
        <w:t xml:space="preserve"> </w:t>
      </w:r>
      <w:r w:rsidR="00D25FB0">
        <w:t xml:space="preserve">In addition, stock price is </w:t>
      </w:r>
      <w:r w:rsidR="006E78EE">
        <w:t xml:space="preserve">dependent on volatility. </w:t>
      </w:r>
      <w:proofErr w:type="gramStart"/>
      <w:r w:rsidR="006E78EE">
        <w:t>Therefore</w:t>
      </w:r>
      <w:proofErr w:type="gramEnd"/>
      <w:r w:rsidR="006E78EE">
        <w:t xml:space="preserve"> if we calculate volatility </w:t>
      </w:r>
      <w:proofErr w:type="spellStart"/>
      <w:r w:rsidR="006E78EE">
        <w:t>pnl</w:t>
      </w:r>
      <w:proofErr w:type="spellEnd"/>
      <w:r w:rsidR="006E78EE">
        <w:t xml:space="preserve"> attribute before price, we will have a biased </w:t>
      </w:r>
      <w:proofErr w:type="spellStart"/>
      <w:r w:rsidR="006E78EE">
        <w:t>pnl</w:t>
      </w:r>
      <w:proofErr w:type="spellEnd"/>
      <w:r w:rsidR="006E78EE">
        <w:t xml:space="preserve"> attribute on stock price.</w:t>
      </w:r>
    </w:p>
    <w:p w14:paraId="4FCFC6AB" w14:textId="1E5B2FFC" w:rsidR="006E78EE" w:rsidRPr="00FC2FD0" w:rsidRDefault="006E78EE">
      <w:pPr>
        <w:rPr>
          <w:color w:val="0070C0"/>
        </w:rPr>
      </w:pPr>
      <w:r w:rsidRPr="00FC2FD0">
        <w:rPr>
          <w:rFonts w:hint="eastAsia"/>
          <w:color w:val="0070C0"/>
        </w:rPr>
        <w:lastRenderedPageBreak/>
        <w:t>Q</w:t>
      </w:r>
      <w:r w:rsidRPr="00FC2FD0">
        <w:rPr>
          <w:color w:val="0070C0"/>
        </w:rPr>
        <w:t xml:space="preserve">2: </w:t>
      </w:r>
      <w:proofErr w:type="spellStart"/>
      <w:r w:rsidRPr="00FC2FD0">
        <w:rPr>
          <w:color w:val="0070C0"/>
        </w:rPr>
        <w:t>VaR</w:t>
      </w:r>
      <w:proofErr w:type="spellEnd"/>
      <w:r w:rsidRPr="00FC2FD0">
        <w:rPr>
          <w:color w:val="0070C0"/>
        </w:rPr>
        <w:t xml:space="preserve"> and ES</w:t>
      </w:r>
    </w:p>
    <w:p w14:paraId="20F868C7" w14:textId="5717796C" w:rsidR="006E78EE" w:rsidRDefault="00041BEC">
      <w:r>
        <w:t xml:space="preserve">For </w:t>
      </w:r>
      <m:oMath>
        <m:r>
          <w:rPr>
            <w:rFonts w:ascii="Cambria Math" w:hAnsi="Cambria Math"/>
          </w:rPr>
          <m:t>V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normal</m:t>
            </m:r>
          </m:sup>
        </m:sSubSup>
      </m:oMath>
      <w:r>
        <w:rPr>
          <w:rFonts w:hint="eastAsia"/>
        </w:rPr>
        <w:t>,</w:t>
      </w:r>
      <w:r>
        <w:t xml:space="preserve"> </w:t>
      </w:r>
      <w:r w:rsidR="006E78EE">
        <w:t xml:space="preserve">Assume loss is distributed </w:t>
      </w:r>
      <m:oMath>
        <m:r>
          <m:rPr>
            <m:scr m:val="script"/>
          </m:rPr>
          <w:rPr>
            <w:rFonts w:ascii="Cambria Math" w:hAnsi="Cambria Math"/>
          </w:rPr>
          <m:t>N(</m:t>
        </m:r>
        <m:r>
          <w:rPr>
            <w:rFonts w:ascii="Cambria Math" w:hAnsi="Cambria Math"/>
          </w:rPr>
          <m:t>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E78EE">
        <w:rPr>
          <w:rFonts w:hint="eastAsia"/>
        </w:rPr>
        <w:t>,</w:t>
      </w:r>
      <w:r w:rsidR="006E78EE">
        <w:t xml:space="preserve"> given that by definition </w:t>
      </w:r>
      <m:oMath>
        <m:r>
          <w:rPr>
            <w:rFonts w:ascii="Cambria Math" w:hAnsi="Cambria Math"/>
          </w:rPr>
          <m:t>V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V</m:t>
        </m:r>
      </m:oMath>
      <w:r w:rsidR="006E78EE">
        <w:rPr>
          <w:rFonts w:hint="eastAsia"/>
        </w:rPr>
        <w:t xml:space="preserve"> </w:t>
      </w:r>
      <w:r w:rsidR="006E78EE">
        <w:t xml:space="preserve">needs to satisf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V</m:t>
            </m:r>
          </m:e>
        </m:d>
        <m:r>
          <w:rPr>
            <w:rFonts w:ascii="Cambria Math" w:hAnsi="Cambria Math"/>
          </w:rPr>
          <m:t>=α</m:t>
        </m:r>
      </m:oMath>
    </w:p>
    <w:p w14:paraId="08438C6B" w14:textId="3781E88D" w:rsidR="006E78EE" w:rsidRPr="00041BEC" w:rsidRDefault="00041BEC">
      <m:oMathPara>
        <m:oMath>
          <m:r>
            <w:rPr>
              <w:rFonts w:ascii="Cambria Math" w:hAnsi="Cambria Math"/>
            </w:rPr>
            <m:t>α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p w14:paraId="40F22BF9" w14:textId="13CC4627" w:rsidR="00041BEC" w:rsidRDefault="00041BEC"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=Z</m:t>
        </m:r>
      </m:oMath>
      <w:r>
        <w:rPr>
          <w:rFonts w:hint="eastAsia"/>
        </w:rPr>
        <w:t xml:space="preserve"> </w:t>
      </w:r>
      <w:r>
        <w:t>in distribution</w:t>
      </w:r>
    </w:p>
    <w:p w14:paraId="48750B04" w14:textId="5EBC92E5" w:rsidR="00041BEC" w:rsidRPr="00041BEC" w:rsidRDefault="00041BEC">
      <m:oMathPara>
        <m:oMath>
          <m:r>
            <w:rPr>
              <w:rFonts w:ascii="Cambria Math" w:hAnsi="Cambria Math"/>
            </w:rPr>
            <m:t>α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p w14:paraId="25E23801" w14:textId="576976B8" w:rsidR="00041BEC" w:rsidRPr="00041BEC" w:rsidRDefault="00041BEC">
      <m:oMathPara>
        <m:oMath>
          <m:r>
            <w:rPr>
              <w:rFonts w:ascii="Cambria Math" w:hAnsi="Cambria Math"/>
            </w:rPr>
            <m:t>α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p w14:paraId="0120295F" w14:textId="69928360" w:rsidR="00041BEC" w:rsidRPr="00041BEC" w:rsidRDefault="00041BE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4C72711B" w14:textId="6328730C" w:rsidR="00041BEC" w:rsidRPr="00041BEC" w:rsidRDefault="00041BEC">
      <m:oMathPara>
        <m:oMath>
          <m:r>
            <w:rPr>
              <w:rFonts w:ascii="Cambria Math" w:hAnsi="Cambria Math"/>
            </w:rPr>
            <m:t>V=μ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σ</m:t>
          </m:r>
        </m:oMath>
      </m:oMathPara>
    </w:p>
    <w:p w14:paraId="63707934" w14:textId="6313A1FD" w:rsidR="00041BEC" w:rsidRPr="00041BEC" w:rsidRDefault="00041BEC">
      <m:oMathPara>
        <m:oMath>
          <m:r>
            <w:rPr>
              <w:rFonts w:ascii="Cambria Math" w:hAnsi="Cambria Math"/>
            </w:rPr>
            <m:t>V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normal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σ</m:t>
          </m:r>
        </m:oMath>
      </m:oMathPara>
    </w:p>
    <w:p w14:paraId="6EDB2003" w14:textId="755E13D4" w:rsidR="00041BEC" w:rsidRDefault="00041BEC">
      <w:r>
        <w:t xml:space="preserve">For </w:t>
      </w:r>
      <m:oMath>
        <m:r>
          <w:rPr>
            <w:rFonts w:ascii="Cambria Math" w:hAnsi="Cambria Math"/>
          </w:rPr>
          <m:t>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normal</m:t>
            </m:r>
            <m:ctrlPr>
              <w:rPr>
                <w:rFonts w:ascii="Cambria Math" w:hAnsi="Cambria Math" w:hint="eastAsia"/>
                <w:i/>
              </w:rPr>
            </m:ctrlPr>
          </m:sup>
        </m:sSubSup>
      </m:oMath>
      <w:r>
        <w:t>, by definition:</w:t>
      </w:r>
    </w:p>
    <w:p w14:paraId="13EE7A89" w14:textId="0EB8D072" w:rsidR="00041BEC" w:rsidRPr="00041BEC" w:rsidRDefault="00041BEC">
      <m:oMathPara>
        <m:oMath>
          <m:r>
            <w:rPr>
              <w:rFonts w:ascii="Cambria Math" w:hAnsi="Cambria Math"/>
            </w:rPr>
            <m:t>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 w:hint="eastAsia"/>
                </w:rPr>
                <m:t>normal</m:t>
              </m:r>
              <m:ctrlPr>
                <w:rPr>
                  <w:rFonts w:ascii="Cambria Math" w:hAnsi="Cambria Math" w:hint="eastAsia"/>
                  <w:i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116D33BA" w14:textId="135D883A" w:rsidR="00041BEC" w:rsidRPr="00041BEC" w:rsidRDefault="00041BEC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μ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σ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4F15B84A" w14:textId="7D106DFB" w:rsidR="00041BEC" w:rsidRPr="00041BEC" w:rsidRDefault="00041BEC">
      <m:oMathPara>
        <m:oMath>
          <m:r>
            <w:rPr>
              <w:rFonts w:ascii="Cambria Math" w:hAnsi="Cambria Math"/>
            </w:rPr>
            <m:t>=μ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r>
            <w:rPr>
              <w:rFonts w:ascii="Cambria Math" w:hAnsi="Cambria Math"/>
            </w:rPr>
            <m:t>σ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8A566A7" w14:textId="27DA9247" w:rsidR="00041BEC" w:rsidRPr="001A771A" w:rsidRDefault="00041BEC">
      <m:oMathPara>
        <m:oMath>
          <m:r>
            <w:rPr>
              <w:rFonts w:ascii="Cambria Math" w:hAnsi="Cambria Math"/>
            </w:rPr>
            <m:t>=μ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α))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r>
            <w:rPr>
              <w:rFonts w:ascii="Cambria Math" w:hAnsi="Cambria Math"/>
            </w:rPr>
            <m:t>σ</m:t>
          </m:r>
        </m:oMath>
      </m:oMathPara>
    </w:p>
    <w:p w14:paraId="6E00B0D7" w14:textId="571F72D6" w:rsidR="001A771A" w:rsidRDefault="001A771A">
      <w:r>
        <w:t xml:space="preserve">Evaluating at the limit: </w:t>
      </w:r>
    </w:p>
    <w:p w14:paraId="563338A1" w14:textId="51C6A7C2" w:rsidR="001A771A" w:rsidRPr="001A771A" w:rsidRDefault="001A771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ormal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ormal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ϕ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α)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α</m:t>
                      </m:r>
                    </m:den>
                  </m:f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</w:rPr>
                    <m:t>μ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func>
        </m:oMath>
      </m:oMathPara>
    </w:p>
    <w:p w14:paraId="7C867F11" w14:textId="668B071D" w:rsidR="001761B7" w:rsidRDefault="001761B7">
      <w:r>
        <w:t xml:space="preserve">Set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>
        <w:rPr>
          <w:rFonts w:hint="eastAsia"/>
        </w:rPr>
        <w:t>,</w:t>
      </w:r>
      <w:r>
        <w:t xml:space="preserve"> then the limit changes to</w:t>
      </w:r>
    </w:p>
    <w:p w14:paraId="62F3A5AD" w14:textId="7C37F74D" w:rsidR="001761B7" w:rsidRDefault="001761B7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w:rPr>
                      <w:rFonts w:ascii="Cambria Math" w:hAnsi="Cambria Math"/>
                    </w:rPr>
                    <m:t>+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</w:rPr>
                    <m:t>(μ+σx)(1-α)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d>
                  <m:r>
                    <w:rPr>
                      <w:rFonts w:ascii="Cambria Math" w:hAnsi="Cambria Math"/>
                    </w:rPr>
                    <m:t>+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</w:rPr>
                    <m:t>(μ+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w:rPr>
                      <w:rFonts w:ascii="Cambria Math" w:hAnsi="Cambria Math"/>
                    </w:rPr>
                    <m:t>x)(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>(x))</m:t>
                  </m:r>
                </m:den>
              </m:f>
            </m:e>
          </m:func>
        </m:oMath>
      </m:oMathPara>
    </w:p>
    <w:p w14:paraId="7D72EBC3" w14:textId="0D97C837" w:rsidR="001A771A" w:rsidRDefault="00EA14E3">
      <w:r>
        <w:t xml:space="preserve">The last equal is in 0/0 form at the limit, so we </w:t>
      </w:r>
      <w:proofErr w:type="gramStart"/>
      <w:r w:rsidR="001A771A">
        <w:t>Applying</w:t>
      </w:r>
      <w:proofErr w:type="gramEnd"/>
      <w:r w:rsidR="001A771A">
        <w:t xml:space="preserve"> </w:t>
      </w:r>
      <w:proofErr w:type="spellStart"/>
      <w:r w:rsidR="001A771A" w:rsidRPr="001A771A">
        <w:t>L'Hôpital's</w:t>
      </w:r>
      <w:proofErr w:type="spellEnd"/>
      <w:r w:rsidR="001A771A" w:rsidRPr="001A771A">
        <w:t xml:space="preserve"> rule</w:t>
      </w:r>
    </w:p>
    <w:p w14:paraId="29E7ACDE" w14:textId="299F4ABB" w:rsidR="001A771A" w:rsidRPr="00EA14E3" w:rsidRDefault="00EA14E3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σ-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+σ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⁡</m:t>
          </m:r>
        </m:oMath>
      </m:oMathPara>
    </w:p>
    <w:p w14:paraId="148767A1" w14:textId="37A648AA" w:rsidR="00EA14E3" w:rsidRDefault="00EA14E3">
      <w:r>
        <w:t xml:space="preserve">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-σ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+σx</m:t>
                </m:r>
              </m:e>
            </m:d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rPr>
          <w:rFonts w:hint="eastAsia"/>
        </w:rPr>
        <w:t xml:space="preserve"> </w:t>
      </w:r>
      <w:r>
        <w:t xml:space="preserve">is in 0/0 form at the limit, we apply </w:t>
      </w:r>
      <w:proofErr w:type="spellStart"/>
      <w:r w:rsidRPr="001A771A">
        <w:t>L'Hôpital's</w:t>
      </w:r>
      <w:proofErr w:type="spellEnd"/>
      <w:r w:rsidRPr="001A771A">
        <w:t xml:space="preserve"> rule</w:t>
      </w:r>
      <w:r>
        <w:rPr>
          <w:rFonts w:hint="eastAsia"/>
        </w:rPr>
        <w:t xml:space="preserve"> </w:t>
      </w:r>
      <w:proofErr w:type="gramStart"/>
      <w:r>
        <w:t>again</w:t>
      </w:r>
      <w:proofErr w:type="gramEnd"/>
    </w:p>
    <w:p w14:paraId="53FBDB0E" w14:textId="47864295" w:rsidR="00EA14E3" w:rsidRPr="00EA14E3" w:rsidRDefault="00EA14E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-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+σx</m:t>
                      </m:r>
                    </m:e>
                  </m:d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ϕ(x)</m:t>
                  </m:r>
                </m:num>
                <m:den>
                  <m:r>
                    <w:rPr>
                      <w:rFonts w:ascii="Cambria Math" w:hAnsi="Cambria Math"/>
                    </w:rPr>
                    <m:t>σ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+σx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58A15FD9" w14:textId="785567E5" w:rsidR="00EA14E3" w:rsidRDefault="00EA14E3">
      <w:r>
        <w:t xml:space="preserve">Hence </w:t>
      </w:r>
    </w:p>
    <w:p w14:paraId="5ECACA22" w14:textId="2755AB53" w:rsidR="00EA14E3" w:rsidRDefault="00EA14E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ormal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ormal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1C9A5596" w14:textId="77777777" w:rsidR="00EA14E3" w:rsidRDefault="00EA14E3">
      <w:pPr>
        <w:widowControl/>
        <w:jc w:val="left"/>
      </w:pPr>
      <w:r>
        <w:br w:type="page"/>
      </w:r>
    </w:p>
    <w:p w14:paraId="0D8E2F6C" w14:textId="5EE94455" w:rsidR="002E4BA4" w:rsidRDefault="00EA14E3">
      <w:r>
        <w:lastRenderedPageBreak/>
        <w:t>Suppose loss are pareto distributed,</w:t>
      </w:r>
      <w:r w:rsidR="002E4BA4">
        <w:t xml:space="preserve"> pdf: </w:t>
      </w:r>
    </w:p>
    <w:p w14:paraId="3806C709" w14:textId="754ADD06" w:rsidR="002E4BA4" w:rsidRDefault="002E4BA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v+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,x≥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0,x&lt;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eqArr>
            </m:e>
          </m:d>
        </m:oMath>
      </m:oMathPara>
    </w:p>
    <w:p w14:paraId="3EE12B93" w14:textId="77777777" w:rsidR="002E4BA4" w:rsidRDefault="002E4BA4">
      <w:proofErr w:type="spellStart"/>
      <w:r>
        <w:t>cdf</w:t>
      </w:r>
      <w:proofErr w:type="spellEnd"/>
      <w:r>
        <w:t>:</w:t>
      </w:r>
    </w:p>
    <w:p w14:paraId="4F55E1D4" w14:textId="61C41AF7" w:rsidR="002E4BA4" w:rsidRPr="00BD5A83" w:rsidRDefault="002E4BA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+1</m:t>
                      </m:r>
                    </m:sup>
                  </m:sSup>
                </m:den>
              </m:f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-v-1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v</m:t>
                      </m:r>
                    </m:sup>
                  </m:sSup>
                </m:e>
              </m:d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x</m:t>
              </m:r>
            </m:sup>
          </m:sSubSup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</m:oMath>
      </m:oMathPara>
    </w:p>
    <w:p w14:paraId="1FBE1AF3" w14:textId="18F53515" w:rsidR="00BD5A83" w:rsidRDefault="00BD5A83">
      <w:pPr>
        <w:rPr>
          <w:rFonts w:hint="eastAsia"/>
        </w:rPr>
      </w:pPr>
      <w:r>
        <w:t xml:space="preserve">Hence: </w:t>
      </w:r>
    </w:p>
    <w:p w14:paraId="55F15BA5" w14:textId="3DE683AA" w:rsidR="00EA14E3" w:rsidRPr="00E0711B" w:rsidRDefault="00E0711B">
      <m:oMathPara>
        <m:oMath>
          <m:r>
            <w:rPr>
              <w:rFonts w:ascii="Cambria Math" w:hAnsi="Cambria Math"/>
            </w:rPr>
            <m:t>V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Pareto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V</m:t>
          </m:r>
        </m:oMath>
      </m:oMathPara>
    </w:p>
    <w:p w14:paraId="3F6B678D" w14:textId="167E633D" w:rsidR="00E0711B" w:rsidRPr="00E0711B" w:rsidRDefault="00E0711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V</m:t>
              </m:r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α</m:t>
          </m:r>
        </m:oMath>
      </m:oMathPara>
    </w:p>
    <w:p w14:paraId="0A1F9385" w14:textId="76BC0273" w:rsidR="00E0711B" w:rsidRPr="00BD5A83" w:rsidRDefault="00BD5A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α</m:t>
          </m:r>
        </m:oMath>
      </m:oMathPara>
    </w:p>
    <w:p w14:paraId="25E9EBB5" w14:textId="6777237D" w:rsidR="00BD5A83" w:rsidRPr="00BD5A83" w:rsidRDefault="00BD5A83" w:rsidP="00BD5A83">
      <m:oMathPara>
        <m:oMath>
          <m:r>
            <w:rPr>
              <w:rFonts w:ascii="Cambria Math" w:hAnsi="Cambria Math"/>
            </w:rPr>
            <m:t>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r>
            <w:rPr>
              <w:rFonts w:ascii="Cambria Math" w:hAnsi="Cambria Math"/>
            </w:rPr>
            <m:t>=α</m:t>
          </m:r>
        </m:oMath>
      </m:oMathPara>
    </w:p>
    <w:p w14:paraId="6D118735" w14:textId="34F0F6E9" w:rsidR="00BD5A83" w:rsidRPr="00BD5A83" w:rsidRDefault="00BD5A83" w:rsidP="00BD5A83">
      <m:oMathPara>
        <m:oMath>
          <m:r>
            <w:rPr>
              <w:rFonts w:ascii="Cambria Math" w:hAnsi="Cambria Math"/>
            </w:rPr>
            <m:t>V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</w:rPr>
            <m:t>-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543E496D" w14:textId="56205F2B" w:rsidR="00BD5A83" w:rsidRPr="00220B84" w:rsidRDefault="00BD5A83" w:rsidP="00BD5A83">
      <w:r>
        <w:t xml:space="preserve">Therefore, </w:t>
      </w:r>
      <m:oMath>
        <m:r>
          <w:rPr>
            <w:rFonts w:ascii="Cambria Math" w:hAnsi="Cambria Math"/>
          </w:rPr>
          <m:t>V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pareto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α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sup>
        </m:sSup>
        <m:r>
          <w:rPr>
            <w:rFonts w:ascii="Cambria Math" w:hAnsi="Cambria Math"/>
          </w:rPr>
          <m:t>-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64960C25" w14:textId="30A530E1" w:rsidR="00C61BC5" w:rsidRPr="00C61BC5" w:rsidRDefault="00C61BC5" w:rsidP="00C61BC5">
      <m:oMathPara>
        <m:oMath>
          <m:r>
            <w:rPr>
              <w:rFonts w:ascii="Cambria Math" w:hAnsi="Cambria Math"/>
            </w:rPr>
            <m:t>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pareto</m:t>
              </m:r>
              <m:ctrlPr>
                <w:rPr>
                  <w:rFonts w:ascii="Cambria Math" w:hAnsi="Cambria Math" w:hint="eastAsia"/>
                  <w:i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65DEE7C" w14:textId="5E58C760" w:rsidR="00C61BC5" w:rsidRPr="0071149C" w:rsidRDefault="00C61BC5" w:rsidP="00C61BC5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32C6EB8D" w14:textId="3B4B174C" w:rsidR="0071149C" w:rsidRPr="0071149C" w:rsidRDefault="0071149C" w:rsidP="00C61BC5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108DDC8A" w14:textId="1B5E15C3" w:rsidR="0071149C" w:rsidRPr="0071149C" w:rsidRDefault="0071149C" w:rsidP="00C61BC5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v-1</m:t>
                  </m:r>
                </m:den>
              </m:f>
              <m:r>
                <w:rPr>
                  <w:rFonts w:ascii="Cambria Math" w:hAnsi="Cambria Math"/>
                </w:rPr>
                <m:t>+α-1</m:t>
              </m:r>
            </m:e>
          </m:d>
        </m:oMath>
      </m:oMathPara>
    </w:p>
    <w:p w14:paraId="4C6A9429" w14:textId="52D8929B" w:rsidR="0071149C" w:rsidRPr="0071149C" w:rsidRDefault="0071149C" w:rsidP="00C61BC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areto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Va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areto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num>
            <m:den>
              <m:r>
                <w:rPr>
                  <w:rFonts w:ascii="Cambria Math" w:hAnsi="Cambria Math"/>
                </w:rPr>
                <m:t>v-1</m:t>
              </m:r>
            </m:den>
          </m:f>
        </m:oMath>
      </m:oMathPara>
    </w:p>
    <w:p w14:paraId="2F582E93" w14:textId="77777777" w:rsidR="0071149C" w:rsidRPr="002E3B8E" w:rsidRDefault="0071149C" w:rsidP="00C61BC5">
      <w:pPr>
        <w:rPr>
          <w:rFonts w:hint="eastAsia"/>
        </w:rPr>
      </w:pPr>
    </w:p>
    <w:p w14:paraId="7E01D5A9" w14:textId="4A791FFB" w:rsidR="00220B84" w:rsidRDefault="00220B84" w:rsidP="00BD5A83">
      <w:r>
        <w:t>Evaluate at the limit:</w:t>
      </w:r>
    </w:p>
    <w:p w14:paraId="7DA50565" w14:textId="37E0D82D" w:rsidR="00220B84" w:rsidRPr="00CE38A3" w:rsidRDefault="00220B84" w:rsidP="00BD5A8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areto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areto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areto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Va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areto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v-1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areto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areto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1</m:t>
                      </m:r>
                    </m:e>
                  </m:d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areto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3C022A8C" w14:textId="30610FFE" w:rsidR="00CE38A3" w:rsidRPr="00EB7245" w:rsidRDefault="00AE5943" w:rsidP="00BD5A83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1</m:t>
                      </m:r>
                    </m:e>
                  </m:d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func>
        </m:oMath>
      </m:oMathPara>
    </w:p>
    <w:p w14:paraId="5E5DACAF" w14:textId="4E1B7177" w:rsidR="00EB7245" w:rsidRPr="00EB7245" w:rsidRDefault="00EB7245" w:rsidP="00BD5A83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func>
        </m:oMath>
      </m:oMathPara>
    </w:p>
    <w:p w14:paraId="4599BDA1" w14:textId="51E4ACB6" w:rsidR="00EB7245" w:rsidRPr="00EB7245" w:rsidRDefault="00EB7245" w:rsidP="00BD5A83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-α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</m:den>
              </m:f>
            </m:e>
          </m:func>
        </m:oMath>
      </m:oMathPara>
    </w:p>
    <w:p w14:paraId="5910188C" w14:textId="5A5C4117" w:rsidR="00EB7245" w:rsidRPr="00EB7245" w:rsidRDefault="00EB7245" w:rsidP="00BD5A83">
      <m:oMathPara>
        <m:oMath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-1</m:t>
              </m:r>
            </m:den>
          </m:f>
        </m:oMath>
      </m:oMathPara>
    </w:p>
    <w:p w14:paraId="46E0D181" w14:textId="44E6A19A" w:rsidR="00EB7245" w:rsidRDefault="00EB7245" w:rsidP="00BD5A83">
      <w:r>
        <w:lastRenderedPageBreak/>
        <w:t>The ES/</w:t>
      </w:r>
      <w:proofErr w:type="spellStart"/>
      <w:r>
        <w:t>VaR</w:t>
      </w:r>
      <w:proofErr w:type="spellEnd"/>
      <w:r>
        <w:t xml:space="preserve"> ratio is larger for pareto compared to normal distribution. This indicates that if the loss has a pareto distribution, then it has a larger tail risk than a loss that has normal distribution, </w:t>
      </w:r>
      <w:proofErr w:type="gramStart"/>
      <w:r>
        <w:t>i.e.</w:t>
      </w:r>
      <w:proofErr w:type="gramEnd"/>
      <w:r>
        <w:t xml:space="preserve"> more fat tail distributed. </w:t>
      </w:r>
    </w:p>
    <w:p w14:paraId="763F8B08" w14:textId="7EC5A298" w:rsidR="00FC2FD0" w:rsidRDefault="00FC2FD0">
      <w:pPr>
        <w:widowControl/>
        <w:jc w:val="left"/>
      </w:pPr>
      <w:r>
        <w:br w:type="page"/>
      </w:r>
    </w:p>
    <w:p w14:paraId="7EFBA89C" w14:textId="5D244F61" w:rsidR="00FC2FD0" w:rsidRPr="00C712B4" w:rsidRDefault="00FC2FD0" w:rsidP="00BD5A83">
      <w:pPr>
        <w:rPr>
          <w:color w:val="0070C0"/>
        </w:rPr>
      </w:pPr>
      <w:r w:rsidRPr="00C712B4">
        <w:rPr>
          <w:rFonts w:hint="eastAsia"/>
          <w:color w:val="0070C0"/>
        </w:rPr>
        <w:lastRenderedPageBreak/>
        <w:t>Q</w:t>
      </w:r>
      <w:r w:rsidRPr="00C712B4">
        <w:rPr>
          <w:color w:val="0070C0"/>
        </w:rPr>
        <w:t xml:space="preserve">3: Hedging an equity </w:t>
      </w:r>
      <w:proofErr w:type="gramStart"/>
      <w:r w:rsidRPr="00C712B4">
        <w:rPr>
          <w:color w:val="0070C0"/>
        </w:rPr>
        <w:t>portfolio</w:t>
      </w:r>
      <w:proofErr w:type="gramEnd"/>
    </w:p>
    <w:p w14:paraId="660B291E" w14:textId="7FDB8E9E" w:rsidR="00FC2FD0" w:rsidRPr="00C712B4" w:rsidRDefault="00C712B4" w:rsidP="00BD5A83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14:paraId="486BBE57" w14:textId="7ADFF4FB" w:rsidR="00C712B4" w:rsidRPr="00C712B4" w:rsidRDefault="00C712B4" w:rsidP="00BD5A83"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1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CA8F15" w14:textId="40C92422" w:rsidR="00C712B4" w:rsidRPr="006B0D14" w:rsidRDefault="00C712B4" w:rsidP="00BD5A83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.0325</m:t>
          </m:r>
        </m:oMath>
      </m:oMathPara>
    </w:p>
    <w:p w14:paraId="49C47E1A" w14:textId="79A11981" w:rsidR="006B0D14" w:rsidRDefault="006B0D14" w:rsidP="00BD5A83">
      <w:r>
        <w:t>Similarly</w:t>
      </w:r>
    </w:p>
    <w:p w14:paraId="617C092D" w14:textId="6F3C85B2" w:rsidR="006B0D14" w:rsidRPr="00C712B4" w:rsidRDefault="006B0D14" w:rsidP="006B0D14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6E78E760" w14:textId="59C22C47" w:rsidR="006B0D14" w:rsidRPr="00C712B4" w:rsidRDefault="006B0D14" w:rsidP="006B0D14"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F513A86" w14:textId="068FE6B9" w:rsidR="006B0D14" w:rsidRPr="006B0D14" w:rsidRDefault="006B0D14" w:rsidP="006B0D14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18</m:t>
          </m:r>
        </m:oMath>
      </m:oMathPara>
    </w:p>
    <w:p w14:paraId="59F9046E" w14:textId="7E016AA6" w:rsidR="006B0D14" w:rsidRDefault="006B0D14" w:rsidP="00BD5A83">
      <w:r>
        <w:t>Correlation:</w:t>
      </w:r>
    </w:p>
    <w:p w14:paraId="2644B533" w14:textId="53257F71" w:rsidR="006B0D14" w:rsidRPr="00223EE3" w:rsidRDefault="006B0D14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A,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E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1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0325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0.18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922</m:t>
          </m:r>
        </m:oMath>
      </m:oMathPara>
    </w:p>
    <w:p w14:paraId="3B837FC2" w14:textId="65C45C9D" w:rsidR="00223EE3" w:rsidRPr="00223EE3" w:rsidRDefault="00223EE3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A,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0.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0325</m:t>
                  </m:r>
                </m:e>
              </m:rad>
            </m:den>
          </m:f>
          <m:r>
            <w:rPr>
              <w:rFonts w:ascii="Cambria Math" w:hAnsi="Cambria Math"/>
            </w:rPr>
            <m:t>=0.5547</m:t>
          </m:r>
        </m:oMath>
      </m:oMathPara>
    </w:p>
    <w:p w14:paraId="2218D49B" w14:textId="2AF34F72" w:rsidR="00223EE3" w:rsidRPr="00C712B4" w:rsidRDefault="00223EE3" w:rsidP="00223EE3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,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*0.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39</m:t>
                  </m:r>
                </m:e>
              </m:rad>
            </m:den>
          </m:f>
          <m:r>
            <w:rPr>
              <w:rFonts w:ascii="Cambria Math" w:hAnsi="Cambria Math"/>
            </w:rPr>
            <m:t>=0.4804</m:t>
          </m:r>
        </m:oMath>
      </m:oMathPara>
    </w:p>
    <w:p w14:paraId="1AED711B" w14:textId="4A00D9F6" w:rsidR="00223EE3" w:rsidRDefault="000B739D" w:rsidP="00BD5A83">
      <w:r>
        <w:t>For portfolio of long 5A, 10B, 5Index:</w:t>
      </w:r>
    </w:p>
    <w:p w14:paraId="7F0B2079" w14:textId="5A469F5B" w:rsidR="000B739D" w:rsidRPr="000B739D" w:rsidRDefault="000B739D" w:rsidP="00BD5A83">
      <m:oMathPara>
        <m:oMath>
          <m:r>
            <w:rPr>
              <w:rFonts w:ascii="Cambria Math" w:hAnsi="Cambria Math"/>
            </w:rPr>
            <m:t>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+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2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54B32944" w14:textId="09823767" w:rsidR="000B739D" w:rsidRDefault="000B739D" w:rsidP="00BD5A83">
      <w:r>
        <w:t>Monte Carlo?</w:t>
      </w:r>
    </w:p>
    <w:p w14:paraId="45821DE5" w14:textId="2BC1C2DE" w:rsidR="000B739D" w:rsidRDefault="000B739D">
      <w:pPr>
        <w:widowControl/>
        <w:jc w:val="left"/>
      </w:pPr>
      <w:r>
        <w:br w:type="page"/>
      </w:r>
    </w:p>
    <w:p w14:paraId="435D8EF9" w14:textId="77777777" w:rsidR="000B739D" w:rsidRPr="00C712B4" w:rsidRDefault="000B739D" w:rsidP="00BD5A83">
      <w:pPr>
        <w:rPr>
          <w:rFonts w:hint="eastAsia"/>
        </w:rPr>
      </w:pPr>
    </w:p>
    <w:sectPr w:rsidR="000B739D" w:rsidRPr="00C712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08B8" w14:textId="77777777" w:rsidR="00C4181A" w:rsidRDefault="00C4181A" w:rsidP="001429FD">
      <w:r>
        <w:separator/>
      </w:r>
    </w:p>
  </w:endnote>
  <w:endnote w:type="continuationSeparator" w:id="0">
    <w:p w14:paraId="5BC69FDB" w14:textId="77777777" w:rsidR="00C4181A" w:rsidRDefault="00C4181A" w:rsidP="0014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282A" w14:textId="77777777" w:rsidR="00C4181A" w:rsidRDefault="00C4181A" w:rsidP="001429FD">
      <w:r>
        <w:separator/>
      </w:r>
    </w:p>
  </w:footnote>
  <w:footnote w:type="continuationSeparator" w:id="0">
    <w:p w14:paraId="119A11A5" w14:textId="77777777" w:rsidR="00C4181A" w:rsidRDefault="00C4181A" w:rsidP="00142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0NTS3NDQ1MjA2MTRW0lEKTi0uzszPAykwrAUAjup8ZSwAAAA="/>
  </w:docVars>
  <w:rsids>
    <w:rsidRoot w:val="00B5039A"/>
    <w:rsid w:val="00041BEC"/>
    <w:rsid w:val="000B739D"/>
    <w:rsid w:val="001429FD"/>
    <w:rsid w:val="001673A2"/>
    <w:rsid w:val="001761B7"/>
    <w:rsid w:val="001A771A"/>
    <w:rsid w:val="00220B84"/>
    <w:rsid w:val="00223EE3"/>
    <w:rsid w:val="002E3B8E"/>
    <w:rsid w:val="002E4BA4"/>
    <w:rsid w:val="006B0D14"/>
    <w:rsid w:val="006E78EE"/>
    <w:rsid w:val="0071149C"/>
    <w:rsid w:val="00A4338C"/>
    <w:rsid w:val="00AE5943"/>
    <w:rsid w:val="00B5039A"/>
    <w:rsid w:val="00BD5A83"/>
    <w:rsid w:val="00C4181A"/>
    <w:rsid w:val="00C61BC5"/>
    <w:rsid w:val="00C65F8F"/>
    <w:rsid w:val="00C712B4"/>
    <w:rsid w:val="00CE38A3"/>
    <w:rsid w:val="00D25FB0"/>
    <w:rsid w:val="00E0711B"/>
    <w:rsid w:val="00EA14E3"/>
    <w:rsid w:val="00EB7245"/>
    <w:rsid w:val="00F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194B7"/>
  <w15:chartTrackingRefBased/>
  <w15:docId w15:val="{B67F2602-FDA1-496A-AB6E-2AEACB7D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9F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29FD"/>
    <w:rPr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142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29FD"/>
    <w:rPr>
      <w:sz w:val="18"/>
      <w:szCs w:val="18"/>
      <w:lang w:val="en-GB"/>
    </w:rPr>
  </w:style>
  <w:style w:type="character" w:styleId="a7">
    <w:name w:val="Placeholder Text"/>
    <w:basedOn w:val="a0"/>
    <w:uiPriority w:val="99"/>
    <w:semiHidden/>
    <w:rsid w:val="001429FD"/>
    <w:rPr>
      <w:color w:val="666666"/>
    </w:rPr>
  </w:style>
  <w:style w:type="paragraph" w:styleId="a8">
    <w:name w:val="List Paragraph"/>
    <w:basedOn w:val="a"/>
    <w:uiPriority w:val="34"/>
    <w:qFormat/>
    <w:rsid w:val="00BD5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B83E-7F30-4B6B-B8C2-B17C1EEB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660</Words>
  <Characters>3763</Characters>
  <Application>Microsoft Office Word</Application>
  <DocSecurity>0</DocSecurity>
  <Lines>31</Lines>
  <Paragraphs>8</Paragraphs>
  <ScaleCrop>false</ScaleCrop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wen Shen</dc:creator>
  <cp:keywords/>
  <dc:description/>
  <cp:lastModifiedBy>Kaiwen Shen</cp:lastModifiedBy>
  <cp:revision>4</cp:revision>
  <dcterms:created xsi:type="dcterms:W3CDTF">2023-11-11T04:49:00Z</dcterms:created>
  <dcterms:modified xsi:type="dcterms:W3CDTF">2023-11-11T10:24:00Z</dcterms:modified>
</cp:coreProperties>
</file>